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1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629"/>
        <w:gridCol w:w="665"/>
        <w:gridCol w:w="91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3E2C2D" w:rsidRPr="00BA5D5B" w:rsidTr="00974C64">
        <w:trPr>
          <w:trHeight w:val="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Saturda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CA4556" w:rsidRDefault="001A5D4C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CA4556" w:rsidRDefault="00BA5D5B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CA4556" w:rsidRDefault="00BA5D5B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CA4556" w:rsidRDefault="00BA5D5B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A5D5B" w:rsidRPr="00CA4556" w:rsidRDefault="00BA5D5B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 1  </w:t>
            </w:r>
            <w:r w:rsidR="008A1FE0"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5A3BA9"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 w:rsidR="008A1FE0"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5A3BA9"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 1  </w:t>
            </w:r>
            <w:r w:rsidR="008A1FE0"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5A3BA9"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 w:rsidR="008A1FE0"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5A3BA9"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D3B7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2C2D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bric Manufacturing Engineering-l </w:t>
            </w:r>
            <w:r w:rsidR="00FE2B77"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5A3BA9"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HC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D5B" w:rsidRPr="00BA5D5B" w:rsidRDefault="00BA5D5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9E392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925" w:rsidRPr="00BA5D5B" w:rsidRDefault="009E3925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ngladesh Studies</w:t>
            </w:r>
            <w:r w:rsidR="00A43671">
              <w:rPr>
                <w:rFonts w:asciiTheme="majorHAnsi" w:hAnsiTheme="majorHAnsi"/>
                <w:sz w:val="20"/>
                <w:szCs w:val="20"/>
              </w:rPr>
              <w:t xml:space="preserve"> ,CSE-31-C(3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D3B7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 w:rsidR="00147F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A7E82">
              <w:rPr>
                <w:rFonts w:asciiTheme="majorHAnsi" w:hAnsiTheme="majorHAnsi"/>
                <w:sz w:val="20"/>
                <w:szCs w:val="20"/>
              </w:rPr>
              <w:t xml:space="preserve"> ,CEN-30(2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78320F"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/>
                <w:sz w:val="20"/>
                <w:szCs w:val="20"/>
              </w:rPr>
              <w:t>3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Solids I </w:t>
            </w:r>
            <w:r w:rsidR="00147F18"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SK (GT)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 I </w:t>
            </w:r>
            <w:r w:rsidR="00147F1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C5E7F">
              <w:rPr>
                <w:rFonts w:asciiTheme="majorHAnsi" w:hAnsiTheme="majorHAnsi"/>
                <w:sz w:val="20"/>
                <w:szCs w:val="20"/>
              </w:rPr>
              <w:t xml:space="preserve"> ,CEN-32(1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E3925" w:rsidRPr="00BA5D5B" w:rsidTr="0013289B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5A3BA9" w:rsidRDefault="009E3925" w:rsidP="00BA5D5B">
            <w:pPr>
              <w:pStyle w:val="NoSpacing"/>
              <w:ind w:left="-90" w:right="-104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5A3B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925" w:rsidRPr="00BA5D5B" w:rsidRDefault="009E392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D3B75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5A3B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75" w:rsidRPr="00BA5D5B" w:rsidRDefault="00BD3B75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6E2D81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A03B5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A03B5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A03B5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A03B5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3E2C2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Default="003D0D29" w:rsidP="00CA4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3(55)/ /118(40)/ 212(55)/213(55)/214(55)/215(55)/  206(54)/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B204</w:t>
            </w:r>
            <w:r w:rsidR="009F284C">
              <w:rPr>
                <w:rFonts w:ascii="Times New Roman" w:hAnsi="Times New Roman" w:cs="Times New Roman"/>
                <w:sz w:val="24"/>
                <w:szCs w:val="32"/>
              </w:rPr>
              <w:t>/117</w:t>
            </w:r>
          </w:p>
          <w:p w:rsidR="003D0D29" w:rsidRDefault="003D0D29" w:rsidP="00CA4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D0D29" w:rsidRDefault="003D0D29" w:rsidP="00CA45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3D0D29" w:rsidRPr="00AA5044" w:rsidRDefault="003D0D29" w:rsidP="00CA455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5A1729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5A1729">
              <w:rPr>
                <w:rFonts w:asciiTheme="majorHAnsi" w:hAnsiTheme="majorHAnsi"/>
                <w:sz w:val="18"/>
                <w:szCs w:val="20"/>
              </w:rPr>
              <w:t> </w:t>
            </w:r>
            <w:r w:rsidRPr="005A1729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5A1729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B80C2E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3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A1()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11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Solid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SK (GT)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2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&amp; Manager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13289B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. of the Ind. Bang.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974C64">
        <w:trPr>
          <w:trHeight w:val="20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29" w:rsidRPr="001843EB" w:rsidRDefault="003D0D29" w:rsidP="003802D7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0(55)/118(40)/211(58)/212(5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13(55)/214(55)/215(55)/206(54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B204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802D7" w:rsidRDefault="003802D7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 1 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5A3B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5A3B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321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ments of Mechanical Engineering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4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Yarn Manufactur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1(30)</w:t>
            </w: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104L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TH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01</w:t>
            </w:r>
            <w:r w:rsidRPr="00BA5D5B">
              <w:rPr>
                <w:rFonts w:asciiTheme="majorHAnsi" w:hAnsiTheme="majorHAnsi"/>
                <w:sz w:val="20"/>
                <w:szCs w:val="20"/>
              </w:rPr>
              <w:softHyphen/>
            </w:r>
            <w:r w:rsidRPr="00BA5D5B">
              <w:rPr>
                <w:rFonts w:asciiTheme="majorHAnsi" w:hAnsiTheme="majorHAnsi"/>
                <w:sz w:val="20"/>
                <w:szCs w:val="20"/>
              </w:rPr>
              <w:softHyphen/>
            </w:r>
            <w:r w:rsidRPr="00BA5D5B">
              <w:rPr>
                <w:rFonts w:asciiTheme="majorHAnsi" w:hAnsiTheme="majorHAnsi"/>
                <w:sz w:val="20"/>
                <w:szCs w:val="20"/>
              </w:rPr>
              <w:softHyphen/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Art &amp;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JU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fferential Calculus &amp; Coordinate Geome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 Lab (CSE 32 A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SE-32-C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7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ata Struc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Mechan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FFFFFF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3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R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1A694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 101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PJ 205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s Relating to Journalism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SU 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SB 153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System of Bangladesh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3E2C2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K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IL 254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bor &amp; Industrial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3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Yarn Manufacturing Engineering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P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Materials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Art &amp;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FB6FF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ta Structure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ntegral Calculus and Vector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 ,CSE-32-B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Electrical Techn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13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Solids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Western Thou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4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3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5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s Relating to Journalism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SU 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102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cept of Journalis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SB 153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System of Bangladesh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K (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gt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-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3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D4424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Yarn Manufacturing Engineering-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P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D4424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D879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BFT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A(56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MI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Colo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SCS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ASH-321</w:t>
            </w: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B80C2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History 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 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80C2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C510L</w:t>
            </w: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MAI2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8A1F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315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A3232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lex Variables &amp; Laplace Transform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A(7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fferential Calculus &amp; Coordinate Geome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A3232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Bang.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2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B(</w:t>
            </w:r>
            <w:r>
              <w:rPr>
                <w:rFonts w:asciiTheme="majorHAnsi" w:hAnsiTheme="majorHAnsi"/>
                <w:sz w:val="20"/>
                <w:szCs w:val="20"/>
              </w:rPr>
              <w:t>55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noWrap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2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Circuit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9E392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KC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Circuit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B204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English Literature –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3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hakespearean Criticis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1(10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3B655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HC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CA4556" w:rsidRDefault="003D0D29" w:rsidP="00974C64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CA4556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14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evelopment Journalis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705CA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705CAD">
              <w:rPr>
                <w:rFonts w:asciiTheme="majorHAnsi" w:hAnsiTheme="majorHAnsi"/>
                <w:sz w:val="16"/>
                <w:szCs w:val="20"/>
              </w:rPr>
              <w:t> </w:t>
            </w:r>
            <w:r w:rsidRPr="00705CAD">
              <w:rPr>
                <w:rFonts w:ascii="Times New Roman" w:hAnsi="Times New Roman" w:cs="Times New Roman"/>
                <w:sz w:val="20"/>
                <w:szCs w:val="32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3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rehensive Repor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3B75">
              <w:rPr>
                <w:rFonts w:asciiTheme="majorHAnsi" w:hAnsiTheme="majorHAnsi"/>
                <w:sz w:val="14"/>
                <w:szCs w:val="20"/>
              </w:rPr>
              <w:t>AsgorSir</w:t>
            </w:r>
            <w:proofErr w:type="spellEnd"/>
            <w:r w:rsidRPr="00BD3B75">
              <w:rPr>
                <w:rFonts w:asciiTheme="majorHAnsi" w:hAnsiTheme="majorHAnsi"/>
                <w:sz w:val="14"/>
                <w:szCs w:val="20"/>
              </w:rPr>
              <w:t xml:space="preserve"> 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osition JRN-32(4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</w:tcPr>
          <w:p w:rsidR="003D0D29" w:rsidRPr="00BD3B7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4C177A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JP 416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D879A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riminal Justice &amp; Due Proc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A (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gt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SB 153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System of Bangladesh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W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035885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2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24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L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035885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035885" w:rsidRDefault="003D0D29" w:rsidP="003F523A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MI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MMU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MRH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B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(A2+B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B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SE-32-B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1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D7346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035885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</w:tr>
      <w:tr w:rsidR="003D0D29" w:rsidRPr="00035885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035885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hakespeare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B204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305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Intro. to Lingu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9E392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035885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035885" w:rsidRDefault="003D0D29" w:rsidP="009E3925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035885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3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rehensive Repor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D3B75">
              <w:rPr>
                <w:rFonts w:asciiTheme="majorHAnsi" w:hAnsiTheme="majorHAnsi"/>
                <w:sz w:val="14"/>
                <w:szCs w:val="20"/>
              </w:rPr>
              <w:t>AsgorSir</w:t>
            </w:r>
            <w:proofErr w:type="spellEnd"/>
            <w:r w:rsidRPr="00BD3B75">
              <w:rPr>
                <w:rFonts w:asciiTheme="majorHAnsi" w:hAnsiTheme="majorHAnsi"/>
                <w:sz w:val="14"/>
                <w:szCs w:val="20"/>
              </w:rPr>
              <w:t xml:space="preserve"> (GT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PJ 603  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dia Research &amp; Cultural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JP 416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riminal Justice &amp; Due Proc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9F42C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A (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gt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0" w:type="pct"/>
            <w:gridSpan w:val="5"/>
            <w:vAlign w:val="center"/>
          </w:tcPr>
          <w:p w:rsidR="003D0D29" w:rsidRPr="00BA5D5B" w:rsidRDefault="003D0D29" w:rsidP="00D3637E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8(40) 212(55)/ /214(55)/215(55)/ D305(4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17</w:t>
            </w: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3D0D29" w:rsidRPr="00CA4556" w:rsidRDefault="003D0D29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8F51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8F51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8F51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8F51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9F42C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9F42C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Default="003D0D29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24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71465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1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01L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3D0D29" w:rsidRDefault="003D0D29" w:rsidP="0071465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B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(A2+B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B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7</w:t>
            </w:r>
          </w:p>
        </w:tc>
        <w:tc>
          <w:tcPr>
            <w:tcW w:w="2611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ata Struc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1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hakespeare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8</w:t>
            </w:r>
          </w:p>
        </w:tc>
        <w:tc>
          <w:tcPr>
            <w:tcW w:w="2611" w:type="pct"/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ournalistic Engli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 </w:t>
            </w:r>
          </w:p>
        </w:tc>
        <w:tc>
          <w:tcPr>
            <w:tcW w:w="318" w:type="pct"/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3D0D29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 101 </w:t>
            </w:r>
          </w:p>
        </w:tc>
        <w:tc>
          <w:tcPr>
            <w:tcW w:w="2611" w:type="pct"/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3D0D29" w:rsidRPr="00BA5D5B" w:rsidRDefault="003D0D29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FT </w:t>
            </w: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3D0D29" w:rsidRPr="00BA5D5B" w:rsidRDefault="003D0D29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84C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9F284C" w:rsidRPr="00BA5D5B" w:rsidRDefault="009F284C" w:rsidP="00847CE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19</w:t>
            </w:r>
          </w:p>
        </w:tc>
        <w:tc>
          <w:tcPr>
            <w:tcW w:w="2611" w:type="pct"/>
            <w:shd w:val="clear" w:color="auto" w:fill="auto"/>
          </w:tcPr>
          <w:p w:rsidR="009F284C" w:rsidRPr="00BA5D5B" w:rsidRDefault="009F284C" w:rsidP="00847CE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Global Journalis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F284C" w:rsidRPr="00BA5D5B" w:rsidRDefault="009F284C" w:rsidP="00847CE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</w:tcPr>
          <w:p w:rsidR="009F284C" w:rsidRPr="00BA5D5B" w:rsidRDefault="009F284C" w:rsidP="00847CE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84C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9F284C" w:rsidRPr="00BA5D5B" w:rsidRDefault="009F284C" w:rsidP="003A16F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9F284C" w:rsidRPr="00BA5D5B" w:rsidRDefault="009F284C" w:rsidP="003A16F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9F284C" w:rsidRPr="00BA5D5B" w:rsidRDefault="009F284C" w:rsidP="003A16F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9F284C" w:rsidRPr="00BA5D5B" w:rsidRDefault="009F284C" w:rsidP="003A16F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284C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F284C" w:rsidRPr="00BA5D5B" w:rsidRDefault="009F284C" w:rsidP="00D363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9F284C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0" w:type="pct"/>
            <w:gridSpan w:val="5"/>
            <w:vAlign w:val="center"/>
            <w:hideMark/>
          </w:tcPr>
          <w:p w:rsidR="009F284C" w:rsidRPr="00BA5D5B" w:rsidRDefault="009F284C" w:rsidP="00052512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2(55)/213(55)/214(55)/308(42)/310(95)/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 </w:t>
            </w:r>
            <w:r>
              <w:rPr>
                <w:rFonts w:asciiTheme="majorHAnsi" w:hAnsiTheme="majorHAnsi"/>
                <w:sz w:val="20"/>
                <w:szCs w:val="20"/>
              </w:rPr>
              <w:t>307/206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9F284C" w:rsidRPr="00BA5D5B" w:rsidRDefault="009F284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CA4556" w:rsidRDefault="00CA4556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Sunday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2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ineering Drawing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Yarn Manufactur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104L 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T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C1(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Quantity Survey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L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M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CL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Short Stories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17th -19th Century  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ntemporary Bangladesh Affai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-A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SB 153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System of Bangladesh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0" w:type="pct"/>
            <w:gridSpan w:val="5"/>
            <w:vAlign w:val="center"/>
            <w:hideMark/>
          </w:tcPr>
          <w:p w:rsidR="00CA4556" w:rsidRDefault="00CA4556" w:rsidP="00BD3B75">
            <w:pPr>
              <w:pStyle w:val="NoSpacing"/>
              <w:ind w:left="-90" w:right="-104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1(58)/(55)/213(55)/214(55)/215(5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To Trimester =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2/113/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7)</w:t>
            </w:r>
          </w:p>
          <w:p w:rsidR="00CA4556" w:rsidRDefault="00CA4556" w:rsidP="00BD3B75">
            <w:pPr>
              <w:pStyle w:val="NoSpacing"/>
              <w:ind w:left="-90" w:right="-104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  <w:p w:rsidR="00CA4556" w:rsidRDefault="00CA4556" w:rsidP="00BD3B75">
            <w:pPr>
              <w:pStyle w:val="NoSpacing"/>
              <w:ind w:left="-90" w:right="-104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  <w:p w:rsidR="00CA4556" w:rsidRDefault="00CA4556" w:rsidP="00BD3B75">
            <w:pPr>
              <w:pStyle w:val="NoSpacing"/>
              <w:ind w:left="-90" w:right="-104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  <w:p w:rsidR="00CA4556" w:rsidRDefault="00CA4556" w:rsidP="00BD3B75">
            <w:pPr>
              <w:pStyle w:val="NoSpacing"/>
              <w:ind w:left="-90" w:right="-104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  <w:p w:rsidR="00CA4556" w:rsidRPr="00BA5D5B" w:rsidRDefault="00CA4556" w:rsidP="00BD3B7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A40843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291C0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2(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N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fferential Calculus &amp; Coordinate Geome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SE-32-A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SE-32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C1(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Quantity Survey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L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M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ivil Engineering Drawing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lex variable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2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&amp; Manager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L 15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ndu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0" w:type="pct"/>
            <w:gridSpan w:val="5"/>
            <w:vAlign w:val="center"/>
          </w:tcPr>
          <w:p w:rsidR="00CA4556" w:rsidRPr="00BD3B75" w:rsidRDefault="00CA4556" w:rsidP="00CA4556">
            <w:pPr>
              <w:pStyle w:val="NoSpacing"/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/213(55)/214(55)/215(5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To Trimester =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2/113/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A4556" w:rsidRDefault="00CA4556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 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GMT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wing Technology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51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N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(4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4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organic Analytical 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</w:t>
            </w:r>
            <w:r>
              <w:rPr>
                <w:rFonts w:asciiTheme="majorHAnsi" w:hAnsiTheme="majorHAnsi"/>
                <w:sz w:val="20"/>
                <w:szCs w:val="20"/>
              </w:rPr>
              <w:t>L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13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0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ivil Engineering Drawing 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6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Met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gram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Tech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for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Eng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an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orato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-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ntemporary World Affai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-A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PJ 602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Ed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AE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 117(40)/118(40)/ 212(55)/213(55)/214(55)/215(55)/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Wet processing engineering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KS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2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ineering Drawing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D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Art and Sketch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GMT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wing Technology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51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7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ta Structu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ntegral Calculus and Vector Analysi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fferential Calculus &amp; Coordinate Geome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(CSE 32 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2(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I </w:t>
            </w:r>
            <w:r>
              <w:rPr>
                <w:rFonts w:asciiTheme="majorHAnsi" w:hAnsiTheme="majorHAnsi"/>
                <w:sz w:val="20"/>
                <w:szCs w:val="20"/>
              </w:rPr>
              <w:t>CEN-31+32(3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4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Machine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CA4556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12556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L 204 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venteen Century Prose and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4C177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diting, JRN-31-A, (35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D3B75" w:rsidRDefault="00CA4556" w:rsidP="00125561">
            <w:pPr>
              <w:pStyle w:val="NoSpacing"/>
              <w:ind w:left="-90" w:right="-104"/>
              <w:jc w:val="center"/>
              <w:rPr>
                <w:rFonts w:asciiTheme="majorHAnsi" w:hAnsiTheme="majorHAnsi" w:cs="Times New Roman"/>
                <w:szCs w:val="28"/>
              </w:rPr>
            </w:pPr>
            <w:r>
              <w:t>To Trimester =307/118/215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212/214)?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2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atistics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Art and Sketch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GMT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wing Techn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ASH 2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History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 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gital Logic Design Sessional (CSE 30B2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 ,CSE-32-A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23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Equation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chnical Engli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3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Draw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Literary Genres and Terms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20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Restoration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English Literature –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EH 15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History &amp; Roman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A932C5">
            <w:pPr>
              <w:pStyle w:val="NoSpacing"/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D305(40)</w:t>
            </w:r>
          </w:p>
          <w:p w:rsidR="00CA4556" w:rsidRPr="00BA5D5B" w:rsidRDefault="00CA4556" w:rsidP="00A932C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F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655B3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655B3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655B3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Computer &amp; Programming Techniqu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9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FB6FF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</w:t>
            </w:r>
            <w:r>
              <w:rPr>
                <w:rFonts w:asciiTheme="majorHAnsi" w:hAnsiTheme="majorHAnsi"/>
                <w:sz w:val="20"/>
                <w:szCs w:val="20"/>
              </w:rPr>
              <w:t>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655B3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FB6FF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7D74A3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7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ta Structur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gital Logic Design Sessional (CSE 30B2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ructured Programming Language Lab (CSE 31 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A732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(CSE 32 C2)</w:t>
            </w:r>
            <w:r w:rsidR="00A7327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3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Draw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3E1F4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3E1F4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3E1F4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outh Asian, 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Ca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gram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African Lit. in English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E1F4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-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ENG-32A(</w:t>
            </w:r>
            <w:r>
              <w:rPr>
                <w:rFonts w:asciiTheme="majorHAnsi" w:hAnsiTheme="majorHAnsi"/>
                <w:sz w:val="20"/>
                <w:szCs w:val="20"/>
              </w:rPr>
              <w:t>55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-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30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OPC, 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for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7D74A3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4(55)/215(55)/ 312(95)/ 307(42)//310(95)</w:t>
            </w:r>
            <w:r w:rsidR="007D74A3" w:rsidRPr="00BA5D5B">
              <w:rPr>
                <w:rFonts w:asciiTheme="majorHAnsi" w:hAnsiTheme="majorHAnsi"/>
                <w:sz w:val="20"/>
                <w:szCs w:val="20"/>
              </w:rPr>
              <w:t xml:space="preserve">  </w:t>
            </w:r>
            <w:r w:rsidR="007D74A3"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noWrap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noWrap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noWrap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Principles of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gital Logic Desig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ructured Programming Language Lab (CSE 31 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(CSE 32 C2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Equation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3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8A7CE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outh Asian, 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Carib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>and</w:t>
            </w:r>
            <w:proofErr w:type="gram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African Lit. in English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UM 100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524D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cept of Communication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CA4556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2(55)/213(55)/214(55)/215(55)/  206(54)/ 218(76)/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CA4556" w:rsidRDefault="00CA4556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Monday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bric Manufacturing Engineering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H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2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Illustration Lab-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3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gital Logic Design Lab (CSE 30B1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ata Structur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2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 Lab (CSE 32B2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Seventeenth Century Poetry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bottom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 10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Western Thou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vAlign w:val="bottom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vAlign w:val="bottom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vAlign w:val="bottom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bottom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vAlign w:val="bottom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diting, JRN-31-A, (35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E300D4">
            <w:pPr>
              <w:pStyle w:val="NoSpacing"/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0(55)//213(55)/214(55)/215(55)/  308(42)</w:t>
            </w:r>
          </w:p>
          <w:p w:rsidR="00CA4556" w:rsidRPr="00BA5D5B" w:rsidRDefault="00CA4556" w:rsidP="00E300D4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o Trimester =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D305(40)117(40)/118(40)/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tile Raw Material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Math and Statistic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2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Illustration lab-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3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BUS 1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Principles of Accounting 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CSE 2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Object-Oriented Programming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Digital Logic Design Lab (CSE 30B1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D2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Data Structure Lab 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 ,CSE-30-B2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Bangladesh Studies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color w:val="1D1B11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Electronics Lab (CSE 31B2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MZ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Physics Lab (CSE 32B2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color w:val="1D1B11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1D1B11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6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Electrical Technology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&amp; Integral Calculu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A636A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A636A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Introduction to Literary Genres and Term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3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E445C3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Drama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EH 15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egal History &amp; Roman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Pr="00BA5D5B" w:rsidRDefault="00CA4556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0//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8(40)/212(55)/214(55)// D305(40)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727147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 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>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gital Logic Desig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Object-Oriented Programming Lab(CSE 30B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 Lab (CSE 31B2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screte Mathemat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3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A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F7744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 Lab (CSE 32 C2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F7744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F6116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CL102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F7744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 </w:t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  <w:r>
              <w:rPr>
                <w:rFonts w:asciiTheme="majorHAnsi" w:hAnsiTheme="majorHAnsi"/>
                <w:sz w:val="20"/>
                <w:szCs w:val="20"/>
              </w:rPr>
              <w:tab/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 21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undamentals of Mechanical Enginee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183F9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183F9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Seventeenth Century Poe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cept of Communication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1,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ews Gathering &amp; Wri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AE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OC 419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 of Civil Litig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OC 15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Contrac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EE7CCE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Pr="00BA5D5B" w:rsidRDefault="00CA4556" w:rsidP="00BC4911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7(40)/118(40)/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st Accou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F6116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emat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F6116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tile Raw Material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2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Elements of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ber Yarn Fabric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  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Object-Oriented Programming Lab(CSE 30B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ifferential Calculus &amp; Coordinate Geome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ngladesh Stud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(A2+B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105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A732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 Lab (CSE 32 C2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7327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Geology &amp; Geomorph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CEN-31+32(3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Circuit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K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3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tinuous Signal and Linear Syste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venteen Century Prose and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EF2D7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Pr="00BA5D5B" w:rsidRDefault="00CA4556" w:rsidP="00E445C3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3 (</w:t>
            </w:r>
            <w:r>
              <w:t>From Trimester=119)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>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2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524D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BTE-32(</w:t>
            </w:r>
            <w:r>
              <w:rPr>
                <w:rFonts w:asciiTheme="majorHAnsi" w:hAnsiTheme="majorHAnsi"/>
                <w:sz w:val="20"/>
                <w:szCs w:val="20"/>
              </w:rPr>
              <w:t>40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ta Structure Sessional (CSE 30 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 Lab (CSE 31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4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 Lab (CSE 32C2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Based on Student No.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urvey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D829C8" w:rsidRDefault="00CA4556" w:rsidP="00D829C8">
            <w:pPr>
              <w:pStyle w:val="NoSpacing"/>
              <w:ind w:left="-90" w:right="-104"/>
              <w:rPr>
                <w:rFonts w:ascii="Nirmala UI" w:hAnsi="Nirmala UI" w:cs="Nirmala U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CL-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D829C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3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A10B0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uter Programming Language (EEE 3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 (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A10B0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2158CD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2158CD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2158CD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2158CD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2158CD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zabethan Drama ENG 31 B 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English Literature –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0C4AB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porting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0C4AB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LB 25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stitutional Law of Banglade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L 15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ndu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Default="00CA4556" w:rsidP="00035885">
            <w:pPr>
              <w:pStyle w:val="NoSpacing"/>
              <w:ind w:left="-90" w:right="-104"/>
              <w:jc w:val="center"/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310(9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(</w:t>
            </w:r>
            <w:r>
              <w:t>From Trimester=204)</w:t>
            </w:r>
          </w:p>
          <w:p w:rsidR="00096EE7" w:rsidRPr="00BA5D5B" w:rsidRDefault="00096EE7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7B5EB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ta Structure Sessional (CSE 30 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onics Lab (CSE 31A1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4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E6448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2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7B5EB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 Lab (CSE 32C2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3611ED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622CE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PJ 602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Ed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AE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ET 25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Equity &amp; Trus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UR 15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urisprudence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1E665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1E665D"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Default="00CA4556" w:rsidP="00AF22E6">
            <w:pPr>
              <w:pStyle w:val="NoSpacing"/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/2</w:t>
            </w:r>
            <w:r w:rsidR="001E665D">
              <w:rPr>
                <w:rFonts w:ascii="Times New Roman" w:hAnsi="Times New Roman" w:cs="Times New Roman"/>
                <w:sz w:val="24"/>
                <w:szCs w:val="32"/>
              </w:rPr>
              <w:t>14(55)/215(55)/ 222(76)/312(95)</w:t>
            </w:r>
          </w:p>
          <w:p w:rsidR="00CA4556" w:rsidRPr="00BA5D5B" w:rsidRDefault="00CA4556" w:rsidP="00AF22E6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-N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F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AF22E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Bang.  ,CSE-32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athematics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AF22E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19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Global Journalism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MJR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IL 25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bor &amp; Industrial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7A22F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2(55)/213(55)/214(55)/215(55)/ 307(42)/308(42)/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AF22E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Tuesday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AF22E6" w:rsidRPr="00BA5D5B" w:rsidRDefault="00AF22E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17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1B0B8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GMT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wing Techn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51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egral Calculus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1B0B8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EN-</w:t>
            </w: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1+32)(</w:t>
            </w: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temporary Bangladesh Affairs ,JRN-30-A (30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K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1B0B80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3(55)/ 117(40)/211(58)/212(55)/213(55)/214(55)/215(55)/  206(54)/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307(42)/308(42)/310(95)/ </w:t>
            </w:r>
          </w:p>
          <w:p w:rsidR="00096EE7" w:rsidRDefault="00096EE7" w:rsidP="001B0B80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96EE7" w:rsidRPr="00BA5D5B" w:rsidRDefault="00096EE7" w:rsidP="001B0B8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rinciples of Insura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876B5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876B5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3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 Fashion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screte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screte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A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1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J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Origin &amp; Development of Journalism, JRN-32-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>A(</w:t>
            </w:r>
            <w:proofErr w:type="gramEnd"/>
            <w:r w:rsidRPr="00BA5D5B">
              <w:rPr>
                <w:rFonts w:asciiTheme="majorHAnsi" w:hAnsiTheme="majorHAnsi"/>
                <w:sz w:val="20"/>
                <w:szCs w:val="20"/>
              </w:rPr>
              <w:t>?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ET 25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Equity and Trus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Pr="00BA5D5B" w:rsidRDefault="00CA4556" w:rsidP="00F11CB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7(40)/118(40)/211(58)/212(55)/213(55)/214(55)/215(5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218(76)/ 312(95)/ 307(42)/308(42)/310(95)/ 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>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5B00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>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1</w:t>
            </w:r>
          </w:p>
        </w:tc>
        <w:tc>
          <w:tcPr>
            <w:tcW w:w="2611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959AB" w:rsidRPr="00BA5D5B" w:rsidRDefault="00F959AB" w:rsidP="00F959A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M</w:t>
            </w: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959AB" w:rsidRPr="00BA5D5B" w:rsidRDefault="00F959AB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211</w:t>
            </w:r>
          </w:p>
        </w:tc>
        <w:tc>
          <w:tcPr>
            <w:tcW w:w="2611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atistics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3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 Fashion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959AB" w:rsidRPr="00BA5D5B" w:rsidRDefault="00F959A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B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F959AB" w:rsidRPr="00BA5D5B" w:rsidRDefault="00F959A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959AB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959AB" w:rsidRPr="00BA5D5B" w:rsidRDefault="00F959A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13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9D255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9D2557"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1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7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</w:t>
            </w:r>
          </w:p>
        </w:tc>
        <w:tc>
          <w:tcPr>
            <w:tcW w:w="318" w:type="pct"/>
            <w:shd w:val="clear" w:color="auto" w:fill="auto"/>
            <w:hideMark/>
          </w:tcPr>
          <w:p w:rsidR="00234191" w:rsidRPr="00BA5D5B" w:rsidRDefault="00234191" w:rsidP="0086401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 102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Western Thou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RN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7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ntemporary World Affai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-A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86401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="009D2557"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86401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OC 155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Contrac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234191" w:rsidRPr="00BA5D5B" w:rsidRDefault="00234191" w:rsidP="00895AF6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1(58)/212(55)/213(55)/214(55)/215(55)/206(54)/)/308(42)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234191" w:rsidRPr="00CA4556" w:rsidRDefault="00234191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234191" w:rsidRPr="00CA4556" w:rsidRDefault="00234191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234191" w:rsidRPr="00CA4556" w:rsidRDefault="00234191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234191" w:rsidRPr="00CA4556" w:rsidRDefault="00234191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234191" w:rsidRPr="00CA4556" w:rsidRDefault="00234191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F959A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Bang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2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Wet processing engineering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KSM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screte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Default="00234191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CL1</w:t>
            </w:r>
          </w:p>
        </w:tc>
        <w:tc>
          <w:tcPr>
            <w:tcW w:w="410" w:type="pct"/>
            <w:shd w:val="clear" w:color="FFFFFF" w:fill="FFFFFF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31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hakespearean Criticis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1(10)</w:t>
            </w:r>
          </w:p>
        </w:tc>
        <w:tc>
          <w:tcPr>
            <w:tcW w:w="318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HC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4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 101 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F11CB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234191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234191" w:rsidRPr="00BA5D5B" w:rsidRDefault="00234191" w:rsidP="00F11CB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3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for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234191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234191" w:rsidRPr="00BA5D5B" w:rsidRDefault="00234191" w:rsidP="00F959AB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8(40)/214(55)/215(5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305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234191" w:rsidRPr="00BA5D5B" w:rsidRDefault="00234191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I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1A5D4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1A5D4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Wet process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KS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4D4C03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17th -19th Century  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venteen Century Prose and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UM 100  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OT 15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Torts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035885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7(40)/118(40)/ 213(55)/214(55)/215(55)/  206(54)/ 218(76)/ 307(42)/ D305(40)</w:t>
            </w:r>
          </w:p>
          <w:p w:rsidR="00096EE7" w:rsidRPr="00BA5D5B" w:rsidRDefault="00096EE7" w:rsidP="000358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Materials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xtile Raw Material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A4383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3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odern Literary The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1(1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OT 156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Torts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UR 15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urisprudence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ED37F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A(GT)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Default="00CA4556" w:rsidP="008B26BA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7(40)/118(40)/211(58)/212(55)/213(55)/214(55)/215(55)/206(54)/ D305(40)</w:t>
            </w:r>
          </w:p>
          <w:p w:rsidR="00096EE7" w:rsidRPr="00BA5D5B" w:rsidRDefault="00096EE7" w:rsidP="008B26B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olymer Science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xtile Raw Materials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egral Calculus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-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the Emergence of Ind. BD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Drama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dia Writing Skills: Bengali 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AE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UR 15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urisprudence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A(GT)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035885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0(55)/113(55)/ 118(40)/212(55)/213(55)/214(55)/215(55)/206(54)/D305(40)</w:t>
            </w:r>
          </w:p>
          <w:p w:rsidR="00CA4556" w:rsidRPr="00BA5D5B" w:rsidRDefault="00CA4556" w:rsidP="0003588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Wednesday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W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8102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M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3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6957F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lex Variable and Laplace Transformation </w:t>
            </w:r>
            <w:r>
              <w:rPr>
                <w:rFonts w:asciiTheme="majorHAnsi" w:hAnsiTheme="majorHAnsi"/>
                <w:sz w:val="20"/>
                <w:szCs w:val="20"/>
              </w:rPr>
              <w:t>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0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A(7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FC7E8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ivil Engineering Drawing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Mechan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1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Geology &amp; Geomorph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691C2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691C2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chnical Engli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rigin &amp; Development of Journalism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EL 427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ernational Environmental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 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 118(40)/211(58)/212(55)/213(55)/214(55)/215(55)/ 307(42)/</w:t>
            </w:r>
          </w:p>
          <w:p w:rsidR="00CA4556" w:rsidRDefault="00CA4556" w:rsidP="00D71FA8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096EE7" w:rsidRPr="00BA5D5B" w:rsidRDefault="00096EE7" w:rsidP="00D71FA8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CE5E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 </w:t>
            </w:r>
            <w:r>
              <w:rPr>
                <w:rFonts w:asciiTheme="majorHAnsi" w:hAnsiTheme="majorHAnsi"/>
                <w:sz w:val="20"/>
                <w:szCs w:val="20"/>
              </w:rPr>
              <w:t>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inciple of Insurance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ASH 2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History-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  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31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omplex Variables &amp; Laplace Transform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SE-30-B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85F7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Material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2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ivil Engineering Drawing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&amp; Integral Calculu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undamentals of 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English Literature – 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1,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dia Writing Skills: Bengal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AE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LB 25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stitutional Law of Banglade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LO 42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International Organiz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CA4556" w:rsidRPr="00BA5D5B" w:rsidRDefault="00CA4556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212(55)/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14(55)/215(55)/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 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1906A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23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istry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23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Elements of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(A2+B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egral Calculus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 Lab (CSE 32B2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I2</w:t>
            </w: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chnical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103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urvey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102L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9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SouthAsian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aribbean and African Lit. in Eng.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1(10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1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Literary Genres and Term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RI 429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vate International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LH 414</w:t>
            </w: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outh Asian Legal History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M-32(5)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13289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B715BC" w:rsidRPr="00BA5D5B" w:rsidRDefault="00B715BC" w:rsidP="009A206E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3(55)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0F1828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0F1828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6</w:t>
            </w:r>
          </w:p>
        </w:tc>
        <w:tc>
          <w:tcPr>
            <w:tcW w:w="410" w:type="pct"/>
            <w:shd w:val="clear" w:color="auto" w:fill="auto"/>
          </w:tcPr>
          <w:p w:rsidR="000F1828" w:rsidRPr="00BA5D5B" w:rsidRDefault="000F1828" w:rsidP="00CE646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0F1828" w:rsidRPr="00BA5D5B" w:rsidRDefault="000F1828" w:rsidP="004C1A1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0F1828" w:rsidRPr="00BA5D5B" w:rsidRDefault="000F1828" w:rsidP="004C1A1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F1828" w:rsidRPr="00BA5D5B" w:rsidRDefault="000F1828" w:rsidP="004C1A1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0F1828" w:rsidRPr="00BA5D5B" w:rsidRDefault="000F1828" w:rsidP="004C1A1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emat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8</w:t>
            </w:r>
          </w:p>
        </w:tc>
        <w:tc>
          <w:tcPr>
            <w:tcW w:w="410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RA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12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Drawing-l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F1828" w:rsidRPr="00BA5D5B" w:rsidRDefault="000F1828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F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F1828" w:rsidRDefault="000F1828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Math and Statistic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2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ber Yarn Fabric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  </w:t>
            </w:r>
          </w:p>
        </w:tc>
        <w:tc>
          <w:tcPr>
            <w:tcW w:w="318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(A2+B1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2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0F1828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0F1828" w:rsidRPr="00BA5D5B" w:rsidRDefault="000F182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141B2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ectrical Engineering Lab (CSE 32B2)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I2</w:t>
            </w: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141B2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B715BC" w:rsidRPr="00BA5D5B" w:rsidRDefault="00B715BC" w:rsidP="00E26B6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FFFFFF" w:fill="FFFFFF"/>
            <w:hideMark/>
          </w:tcPr>
          <w:p w:rsidR="00B715BC" w:rsidRPr="00BA5D5B" w:rsidRDefault="00B715BC" w:rsidP="002F2F3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(31+32)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B715BC" w:rsidRPr="00BA5D5B" w:rsidRDefault="00B715BC" w:rsidP="002F2F3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lex variable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 213</w:t>
            </w:r>
          </w:p>
        </w:tc>
        <w:tc>
          <w:tcPr>
            <w:tcW w:w="2611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undamentals of Mechanical Enginee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B715BC" w:rsidRPr="00BA5D5B" w:rsidRDefault="00B715BC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B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B715BC" w:rsidRPr="00BA5D5B" w:rsidRDefault="00B715BC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9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ou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sian, Caribbean and African Lit. in Eng.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1(10)</w:t>
            </w: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630BA6">
              <w:rPr>
                <w:rFonts w:ascii="Times New Roman" w:hAnsi="Times New Roman" w:cs="Times New Roman"/>
                <w:sz w:val="20"/>
                <w:szCs w:val="32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205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Restoration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A(55)</w:t>
            </w: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5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Short Stor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S 100  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s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OC 419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 of Civil Litig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LH 414</w:t>
            </w:r>
          </w:p>
        </w:tc>
        <w:tc>
          <w:tcPr>
            <w:tcW w:w="2611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outh Asian Legal His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B715BC" w:rsidRPr="00BA5D5B" w:rsidRDefault="00B715BC" w:rsidP="00672C6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104L</w:t>
            </w:r>
          </w:p>
        </w:tc>
        <w:tc>
          <w:tcPr>
            <w:tcW w:w="410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B715BC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B715BC" w:rsidRPr="00BA5D5B" w:rsidRDefault="00B715BC" w:rsidP="00BC373C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18 / 222 (From Trimester 316/318)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B715BC" w:rsidRPr="00BA5D5B" w:rsidRDefault="00B715BC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  Math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 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ata Structur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1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2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screte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1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2(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231</w:t>
            </w:r>
          </w:p>
        </w:tc>
        <w:tc>
          <w:tcPr>
            <w:tcW w:w="2611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Equation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FFFFFF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CA4556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 102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Western Thou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B(55)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2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eventeen Century Prose and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2-A(55)</w:t>
            </w: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814B5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L 15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uslim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OI 64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terpret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LB 25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scal Laws of Banglade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BA5D5B" w:rsidRDefault="00CA4556" w:rsidP="00035885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o Roo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IN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  Business Financ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3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ments of Mechanical Engineering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bric Manufactur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1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3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8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ata Structure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1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6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2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1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C2(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A1(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Equation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Short Stories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he Old and Middle English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17th -19th Century 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Restoration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OI 64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Interpret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K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Default="00CA4556" w:rsidP="00EE78C2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8(40)/ 213(55)/214(55)/215(55)/  / D305(40)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308/2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  <w:p w:rsidR="00096EE7" w:rsidRDefault="00096EE7" w:rsidP="00EE78C2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096EE7" w:rsidRPr="00BA5D5B" w:rsidRDefault="00096EE7" w:rsidP="00EE78C2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98216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98216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20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st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R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-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ll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0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H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322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ments of Mechanical Engineering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2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16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bric Manufactur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1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1L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ASH 3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History 2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23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I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A1(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35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screte Mathema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6957F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tructured Programming Language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(</w:t>
            </w:r>
            <w:r>
              <w:rPr>
                <w:rFonts w:asciiTheme="majorHAnsi" w:hAnsiTheme="majorHAnsi"/>
                <w:sz w:val="20"/>
                <w:szCs w:val="20"/>
              </w:rPr>
              <w:t>50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4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Machines 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CA4556" w:rsidRPr="00BA5D5B" w:rsidRDefault="00CA4556" w:rsidP="00046FB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he Old and Middle English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Y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LB</w:t>
            </w: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CA4556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7E0F2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CA4556" w:rsidRPr="007E0F2F" w:rsidRDefault="00CA4556" w:rsidP="00CC297B">
            <w:pPr>
              <w:pStyle w:val="NoSpacing"/>
              <w:ind w:left="-90" w:right="-104"/>
              <w:rPr>
                <w:rFonts w:ascii="Times New Roman" w:hAnsi="Times New Roman" w:cs="Times New Roman"/>
                <w:sz w:val="24"/>
                <w:szCs w:val="32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 xml:space="preserve">110(55)/ 211(58)/212(55)/213(55)/214(55)/215(55)/ 307/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30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/</w:t>
            </w: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035885" w:rsidRDefault="00035885">
      <w:r>
        <w:br w:type="page"/>
      </w:r>
    </w:p>
    <w:tbl>
      <w:tblPr>
        <w:tblW w:w="517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56"/>
        <w:gridCol w:w="978"/>
        <w:gridCol w:w="5949"/>
        <w:gridCol w:w="725"/>
        <w:gridCol w:w="934"/>
        <w:gridCol w:w="237"/>
        <w:gridCol w:w="237"/>
        <w:gridCol w:w="237"/>
        <w:gridCol w:w="237"/>
        <w:gridCol w:w="237"/>
        <w:gridCol w:w="237"/>
      </w:tblGrid>
      <w:tr w:rsidR="00C34030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BA5D5B">
              <w:rPr>
                <w:rFonts w:asciiTheme="majorHAnsi" w:hAnsiTheme="majorHAnsi"/>
                <w:b/>
                <w:sz w:val="40"/>
                <w:szCs w:val="40"/>
              </w:rPr>
              <w:t>Thursday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34030" w:rsidRPr="00BA5D5B" w:rsidRDefault="00C34030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293129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CA4556" w:rsidRPr="00CA4556" w:rsidRDefault="00CA4556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CA4556" w:rsidRPr="00293129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14"/>
                <w:szCs w:val="20"/>
              </w:rPr>
            </w:pPr>
            <w:r w:rsidRPr="00293129">
              <w:rPr>
                <w:rFonts w:asciiTheme="majorHAnsi" w:hAnsiTheme="majorHAnsi"/>
                <w:sz w:val="14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9 am-10am</w:t>
            </w: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 124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olymer Science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I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321</w:t>
            </w:r>
          </w:p>
        </w:tc>
        <w:tc>
          <w:tcPr>
            <w:tcW w:w="2611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ments of Mechanical Engineering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CA4556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CA4556" w:rsidRPr="00BA5D5B" w:rsidRDefault="00CA4556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E0536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111</w:t>
            </w: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E0536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Colo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E0536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E0536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-31-C1(?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N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2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JI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20th Century Modern Poe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BS</w:t>
            </w:r>
            <w:r>
              <w:rPr>
                <w:rFonts w:asciiTheme="majorHAnsi" w:hAnsiTheme="majorHAnsi"/>
                <w:sz w:val="20"/>
                <w:szCs w:val="20"/>
              </w:rPr>
              <w:t>(GT)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-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23602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ory of the Emergence of Ind.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B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-32-D-A(?)         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 101 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FT 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OPC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PJ 601</w:t>
            </w: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ance Reporting, ,MJR-32(10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LB 25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scal Laws of Banglade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0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LO 426</w:t>
            </w: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4C114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International Organiz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D3B7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FE711B" w:rsidRDefault="00FE711B" w:rsidP="00370620">
            <w:pPr>
              <w:pStyle w:val="NoSpacing"/>
              <w:ind w:left="-90" w:right="-104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8(40)/ 206(54)///110</w:t>
            </w:r>
          </w:p>
          <w:p w:rsidR="00096EE7" w:rsidRPr="00BA5D5B" w:rsidRDefault="00096EE7" w:rsidP="00370620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0.00 am - 11.00pm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D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N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D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Workshop Practice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-31-C1(?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N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25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8018D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egral Calculus and Vector 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1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B(6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2F2F31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B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sic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  <w:r w:rsidRPr="00CA4556">
              <w:rPr>
                <w:rFonts w:asciiTheme="majorHAnsi" w:hAnsiTheme="majorHAnsi"/>
                <w:sz w:val="18"/>
                <w:szCs w:val="18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2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JI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undamentals of 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K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Circuit-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20th Century Modern Poe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32(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BS</w:t>
            </w:r>
            <w:r>
              <w:rPr>
                <w:rFonts w:asciiTheme="majorHAnsi" w:hAnsiTheme="majorHAnsi"/>
                <w:sz w:val="20"/>
                <w:szCs w:val="20"/>
              </w:rPr>
              <w:t>(GT)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1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evelopment Journalis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-32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E776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D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ews Gathering &amp; Writing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TAE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CA4556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CA4556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L 15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uslim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LT 4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Legal the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E151E0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. of the Ind. Bang.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Hist. of the Ind. Bang.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</w:tcPr>
          <w:p w:rsidR="008D2AA4" w:rsidRPr="00BA5D5B" w:rsidRDefault="00FE711B" w:rsidP="00096EE7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1(58)/</w:t>
            </w: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1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12.00pm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 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C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CO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icro Econom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Busines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1A72E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Bang.  ,BTE-32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Default="00FE711B" w:rsidP="001A72E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2(55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2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794F39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Illustration Lab-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1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Structured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. Fund. &amp;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rog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Tech. ,CSE-32-C(35)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B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HY 11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hysics-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U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235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tinuous Signal and Linear Syste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0(3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5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ZN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Literary Genres and Terms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5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lish Short Stor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106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17th -19th Century American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10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ncept of Journalism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2(40) 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LT 4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Legal the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IB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FE711B" w:rsidRPr="00BA5D5B" w:rsidRDefault="00FE711B" w:rsidP="00262037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5(55)/ 307(42)/308(42)/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1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01.00pm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B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 101 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C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A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F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ECH 12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Materials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1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M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TEX 22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Wet processing engineering-l Lab   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TE-30-A2(3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2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M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3F523A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RT 21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0931E7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ashion Art and Illustration Lab-1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(56) 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CS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1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315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lex Variable and Laplace Transform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OG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A(6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AA504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2-C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P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ngineering Material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102L</w:t>
            </w:r>
          </w:p>
        </w:tc>
        <w:tc>
          <w:tcPr>
            <w:tcW w:w="410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80400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angladesh Studie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31(3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5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Seventeenth Century Poetry </w:t>
            </w:r>
            <w:r>
              <w:rPr>
                <w:rFonts w:asciiTheme="majorHAnsi" w:hAnsiTheme="majorHAnsi"/>
                <w:sz w:val="20"/>
                <w:szCs w:val="20"/>
              </w:rPr>
              <w:t>, ENG-31-A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20th Century Modern Fic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 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101L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5</w:t>
            </w: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Restoration Drama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I</w:t>
            </w: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041804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0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dia Research &amp; Cultural </w:t>
            </w:r>
            <w:proofErr w:type="gramStart"/>
            <w:r w:rsidRPr="00BA5D5B">
              <w:rPr>
                <w:rFonts w:asciiTheme="majorHAnsi" w:hAnsiTheme="majorHAnsi"/>
                <w:sz w:val="20"/>
                <w:szCs w:val="20"/>
              </w:rPr>
              <w:t xml:space="preserve">Analysi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MJ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-32(5)???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8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B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R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RI 429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vate International Law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P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3.00pm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dvanced Reading Strategies and Wri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C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KT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Z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804005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>,BFT-31-A(56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FT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AT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attern Draf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(7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23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on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UM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ngladesh Studi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SR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C1(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B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Technical Wri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FE711B" w:rsidRPr="00BA5D5B" w:rsidRDefault="00FE711B" w:rsidP="008F532F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101L</w:t>
            </w:r>
          </w:p>
        </w:tc>
        <w:tc>
          <w:tcPr>
            <w:tcW w:w="410" w:type="pct"/>
            <w:shd w:val="clear" w:color="FFFFFF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HIST 1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ist. of the Emer. of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nde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. Bang. 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31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Programming Languag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8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7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izabethan and Seventeenth Century Poe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1-B(55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LIT 524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20th Century Modern Fic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F-(31+32)(1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RK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305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B(5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3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601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porting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MJR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W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PJ 208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ournalistic Englis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JRN-30(30)</w:t>
            </w:r>
          </w:p>
        </w:tc>
        <w:tc>
          <w:tcPr>
            <w:tcW w:w="318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JD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EL 427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nternational Environmental Law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  <w:r w:rsidRPr="00BA5D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4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BT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JUR 15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Jurisprudence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LLB-32-A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FE711B" w:rsidRPr="00BA5D5B" w:rsidRDefault="00FE711B" w:rsidP="00653693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215(55)/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FE711B" w:rsidRPr="00CA4556" w:rsidRDefault="00FE711B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.00 pm- 4.00pm</w:t>
            </w: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0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T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Stat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BA-31-B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06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IS 1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uter Concep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E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ZRC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BUS 200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CC765E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S3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FE711B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AT 122</w:t>
            </w:r>
          </w:p>
        </w:tc>
        <w:tc>
          <w:tcPr>
            <w:tcW w:w="2611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attern Draf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BFT-30(29)</w:t>
            </w:r>
          </w:p>
        </w:tc>
        <w:tc>
          <w:tcPr>
            <w:tcW w:w="318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3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A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FE711B" w:rsidRPr="00BA5D5B" w:rsidRDefault="00FE711B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11</w:t>
            </w:r>
          </w:p>
        </w:tc>
        <w:tc>
          <w:tcPr>
            <w:tcW w:w="2611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FT-31-A(56)</w:t>
            </w:r>
          </w:p>
        </w:tc>
        <w:tc>
          <w:tcPr>
            <w:tcW w:w="318" w:type="pct"/>
            <w:shd w:val="clear" w:color="000000" w:fill="FFFFFF"/>
            <w:vAlign w:val="center"/>
          </w:tcPr>
          <w:p w:rsidR="00D65108" w:rsidRPr="00BA5D5B" w:rsidRDefault="00D65108" w:rsidP="00D65108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IA</w:t>
            </w: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  <w:vAlign w:val="center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D65108" w:rsidRPr="00BA5D5B" w:rsidRDefault="00D65108" w:rsidP="00B156FC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114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lectrical Engineer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,CSE-32-C1()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1L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B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1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2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3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B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12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NJ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H 115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fferential Calculus &amp; Coordinate Geomet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1-A(60)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9D609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PM2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D65108" w:rsidRPr="00BA5D5B" w:rsidRDefault="00D65108" w:rsidP="009D609D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13</w:t>
            </w:r>
          </w:p>
        </w:tc>
        <w:tc>
          <w:tcPr>
            <w:tcW w:w="2611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Mechanics of Solids I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0(2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9L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SH2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0</w:t>
            </w:r>
          </w:p>
        </w:tc>
        <w:tc>
          <w:tcPr>
            <w:tcW w:w="2611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etails of Construction–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34</w:t>
            </w:r>
          </w:p>
        </w:tc>
        <w:tc>
          <w:tcPr>
            <w:tcW w:w="2611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L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1</w:t>
            </w:r>
          </w:p>
        </w:tc>
        <w:tc>
          <w:tcPr>
            <w:tcW w:w="2611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ompositio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2(20)</w:t>
            </w:r>
          </w:p>
        </w:tc>
        <w:tc>
          <w:tcPr>
            <w:tcW w:w="318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S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305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HR 425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Human Ri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MS 642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research method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F(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gt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D65108" w:rsidRPr="00BA5D5B" w:rsidRDefault="00D65108" w:rsidP="008D2AA4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A5044">
              <w:rPr>
                <w:rFonts w:ascii="Times New Roman" w:hAnsi="Times New Roman" w:cs="Times New Roman"/>
                <w:sz w:val="24"/>
                <w:szCs w:val="32"/>
              </w:rPr>
              <w:t>113(55)/212(55)/213(55)/214(55)/215(55)/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308(42)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2" w:type="pct"/>
            <w:shd w:val="clear" w:color="000000" w:fill="C5D9F1"/>
            <w:vAlign w:val="center"/>
            <w:hideMark/>
          </w:tcPr>
          <w:p w:rsidR="00D65108" w:rsidRPr="00CA4556" w:rsidRDefault="00D65108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Time</w:t>
            </w:r>
          </w:p>
        </w:tc>
        <w:tc>
          <w:tcPr>
            <w:tcW w:w="429" w:type="pct"/>
            <w:shd w:val="clear" w:color="000000" w:fill="C5D9F1"/>
            <w:vAlign w:val="center"/>
            <w:hideMark/>
          </w:tcPr>
          <w:p w:rsidR="00D65108" w:rsidRPr="00CA4556" w:rsidRDefault="00D65108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</w:t>
            </w:r>
          </w:p>
        </w:tc>
        <w:tc>
          <w:tcPr>
            <w:tcW w:w="2611" w:type="pct"/>
            <w:shd w:val="clear" w:color="000000" w:fill="C5D9F1"/>
            <w:vAlign w:val="center"/>
            <w:hideMark/>
          </w:tcPr>
          <w:p w:rsidR="00D65108" w:rsidRPr="00CA4556" w:rsidRDefault="00D65108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Course Title</w:t>
            </w:r>
          </w:p>
        </w:tc>
        <w:tc>
          <w:tcPr>
            <w:tcW w:w="318" w:type="pct"/>
            <w:shd w:val="clear" w:color="000000" w:fill="C5D9F1"/>
            <w:vAlign w:val="center"/>
            <w:hideMark/>
          </w:tcPr>
          <w:p w:rsidR="00D65108" w:rsidRPr="00CA4556" w:rsidRDefault="00D65108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Room</w:t>
            </w:r>
          </w:p>
        </w:tc>
        <w:tc>
          <w:tcPr>
            <w:tcW w:w="410" w:type="pct"/>
            <w:shd w:val="clear" w:color="000000" w:fill="C5D9F1"/>
            <w:vAlign w:val="center"/>
            <w:hideMark/>
          </w:tcPr>
          <w:p w:rsidR="00D65108" w:rsidRPr="00CA4556" w:rsidRDefault="00D65108" w:rsidP="001340AB">
            <w:pPr>
              <w:pStyle w:val="NoSpacing"/>
              <w:ind w:left="-90" w:right="-104"/>
              <w:jc w:val="center"/>
              <w:rPr>
                <w:rFonts w:asciiTheme="majorHAnsi" w:hAnsiTheme="majorHAnsi"/>
                <w:b/>
                <w:sz w:val="24"/>
                <w:szCs w:val="20"/>
              </w:rPr>
            </w:pPr>
            <w:r w:rsidRPr="00CA4556">
              <w:rPr>
                <w:rFonts w:asciiTheme="majorHAnsi" w:hAnsiTheme="majorHAnsi"/>
                <w:b/>
                <w:sz w:val="24"/>
                <w:szCs w:val="20"/>
              </w:rPr>
              <w:t>Faculty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000000" w:fill="C5D9F1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BA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4.00pm-</w:t>
            </w:r>
            <w:r w:rsidRPr="00BA5D5B">
              <w:rPr>
                <w:rFonts w:asciiTheme="majorHAnsi" w:hAnsiTheme="majorHAnsi"/>
                <w:sz w:val="20"/>
                <w:szCs w:val="20"/>
              </w:rPr>
              <w:br/>
              <w:t>5.00pm</w:t>
            </w: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0-D(40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1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AM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200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Advanced Reading Strategies and Writing </w:t>
            </w:r>
            <w:r>
              <w:rPr>
                <w:rFonts w:asciiTheme="majorHAnsi" w:hAnsiTheme="majorHAnsi"/>
                <w:sz w:val="20"/>
                <w:szCs w:val="20"/>
              </w:rPr>
              <w:t>,BBA-30-A(4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22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HF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GT 200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B(6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9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PFA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 102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Public Speaking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1-A(5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218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SKT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ACC 100</w:t>
            </w:r>
          </w:p>
        </w:tc>
        <w:tc>
          <w:tcPr>
            <w:tcW w:w="2611" w:type="pct"/>
            <w:shd w:val="clear" w:color="auto" w:fill="auto"/>
          </w:tcPr>
          <w:p w:rsidR="00D65108" w:rsidRPr="00BA5D5B" w:rsidRDefault="00D65108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Financial Accounting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BBA-32-E(35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65108" w:rsidRPr="00BA5D5B" w:rsidRDefault="00D65108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7</w:t>
            </w:r>
          </w:p>
        </w:tc>
        <w:tc>
          <w:tcPr>
            <w:tcW w:w="410" w:type="pct"/>
            <w:shd w:val="clear" w:color="auto" w:fill="auto"/>
          </w:tcPr>
          <w:p w:rsidR="00D65108" w:rsidRPr="00BA5D5B" w:rsidRDefault="00D65108" w:rsidP="00C82816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2</w:t>
            </w: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TE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BFT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000000" w:fill="FFFFFF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4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igital Logic Design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1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304L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TR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SE 212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Object-Oriented Programming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SE-30-A2</w:t>
            </w:r>
          </w:p>
        </w:tc>
        <w:tc>
          <w:tcPr>
            <w:tcW w:w="318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202L</w:t>
            </w:r>
          </w:p>
        </w:tc>
        <w:tc>
          <w:tcPr>
            <w:tcW w:w="410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UD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000000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000000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CEN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EN 200</w:t>
            </w:r>
          </w:p>
        </w:tc>
        <w:tc>
          <w:tcPr>
            <w:tcW w:w="2611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Details of Construction– Lab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CEN- 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BH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 101</w:t>
            </w:r>
          </w:p>
        </w:tc>
        <w:tc>
          <w:tcPr>
            <w:tcW w:w="2611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Basic Electrical Techn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CEN-32(15)</w:t>
            </w:r>
          </w:p>
        </w:tc>
        <w:tc>
          <w:tcPr>
            <w:tcW w:w="318" w:type="pct"/>
            <w:shd w:val="clear" w:color="FFFFFF" w:fill="FFFFFF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8</w:t>
            </w:r>
          </w:p>
        </w:tc>
        <w:tc>
          <w:tcPr>
            <w:tcW w:w="410" w:type="pct"/>
            <w:shd w:val="clear" w:color="FFFFFF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NFW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FFFFFF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FFFFFF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FFFFFF" w:fill="FFFFFF"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FFFFFF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EE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CHEM 134</w:t>
            </w:r>
          </w:p>
        </w:tc>
        <w:tc>
          <w:tcPr>
            <w:tcW w:w="2611" w:type="pct"/>
            <w:shd w:val="clear" w:color="000000" w:fill="FFFFFF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Chemistry Laborator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EE-31(35)</w:t>
            </w:r>
          </w:p>
        </w:tc>
        <w:tc>
          <w:tcPr>
            <w:tcW w:w="318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216L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MK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" w:type="pct"/>
            <w:vMerge/>
            <w:vAlign w:val="center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11" w:type="pct"/>
            <w:shd w:val="clear" w:color="000000" w:fill="FFFFFF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4" w:type="pct"/>
            <w:shd w:val="clear" w:color="auto" w:fill="auto"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G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ENL 204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Eighteen Century Literatu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,ENG-30-A(50)</w:t>
            </w:r>
          </w:p>
        </w:tc>
        <w:tc>
          <w:tcPr>
            <w:tcW w:w="318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0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RH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JRN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LLB</w:t>
            </w:r>
          </w:p>
        </w:tc>
        <w:tc>
          <w:tcPr>
            <w:tcW w:w="332" w:type="pct"/>
            <w:vMerge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LHR 425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Law of Human Right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2(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D305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MAT2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429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IMS 642</w:t>
            </w:r>
          </w:p>
        </w:tc>
        <w:tc>
          <w:tcPr>
            <w:tcW w:w="2611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 xml:space="preserve">Introduction to research methodolog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,LLM-31(35)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sz w:val="20"/>
                <w:szCs w:val="20"/>
              </w:rPr>
              <w:t>113</w:t>
            </w:r>
          </w:p>
        </w:tc>
        <w:tc>
          <w:tcPr>
            <w:tcW w:w="410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DAF(</w:t>
            </w:r>
            <w:proofErr w:type="spellStart"/>
            <w:r w:rsidRPr="00BA5D5B">
              <w:rPr>
                <w:rFonts w:asciiTheme="majorHAnsi" w:hAnsiTheme="majorHAnsi"/>
                <w:sz w:val="20"/>
                <w:szCs w:val="20"/>
              </w:rPr>
              <w:t>gt</w:t>
            </w:r>
            <w:proofErr w:type="spellEnd"/>
            <w:r w:rsidRPr="00BA5D5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  <w:tr w:rsidR="00D65108" w:rsidRPr="00BA5D5B" w:rsidTr="003802D7">
        <w:trPr>
          <w:trHeight w:val="20"/>
        </w:trPr>
        <w:tc>
          <w:tcPr>
            <w:tcW w:w="276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D65108" w:rsidRPr="00974C64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974C64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3768" w:type="pct"/>
            <w:gridSpan w:val="4"/>
            <w:shd w:val="clear" w:color="auto" w:fill="auto"/>
            <w:hideMark/>
          </w:tcPr>
          <w:p w:rsidR="00D65108" w:rsidRPr="00974C64" w:rsidRDefault="00D65108" w:rsidP="00CC765E">
            <w:pPr>
              <w:pStyle w:val="NoSpacing"/>
              <w:ind w:left="-90" w:right="-10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74C64">
              <w:rPr>
                <w:rFonts w:ascii="Times New Roman" w:hAnsi="Times New Roman" w:cs="Times New Roman"/>
                <w:sz w:val="20"/>
                <w:szCs w:val="32"/>
              </w:rPr>
              <w:t>212(55)/213(55)/214(55)/215(55)/206(54)/312(95)/308(42)/310(95)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104" w:type="pct"/>
            <w:shd w:val="clear" w:color="auto" w:fill="auto"/>
            <w:hideMark/>
          </w:tcPr>
          <w:p w:rsidR="00D65108" w:rsidRPr="00BA5D5B" w:rsidRDefault="00D65108" w:rsidP="00BA5D5B">
            <w:pPr>
              <w:pStyle w:val="NoSpacing"/>
              <w:ind w:left="-90" w:right="-104"/>
              <w:rPr>
                <w:rFonts w:asciiTheme="majorHAnsi" w:hAnsiTheme="majorHAnsi"/>
                <w:sz w:val="20"/>
                <w:szCs w:val="20"/>
              </w:rPr>
            </w:pPr>
            <w:r w:rsidRPr="00BA5D5B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</w:tr>
    </w:tbl>
    <w:p w:rsidR="001A694D" w:rsidRPr="00BA5D5B" w:rsidRDefault="001A694D" w:rsidP="00BA5D5B">
      <w:pPr>
        <w:pStyle w:val="NoSpacing"/>
        <w:rPr>
          <w:rFonts w:asciiTheme="majorHAnsi" w:hAnsiTheme="majorHAnsi"/>
          <w:sz w:val="20"/>
          <w:szCs w:val="20"/>
        </w:rPr>
      </w:pPr>
    </w:p>
    <w:sectPr w:rsidR="001A694D" w:rsidRPr="00BA5D5B" w:rsidSect="003F523A">
      <w:headerReference w:type="default" r:id="rId8"/>
      <w:footerReference w:type="default" r:id="rId9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69D" w:rsidRDefault="00DE469D" w:rsidP="00BA5D5B">
      <w:pPr>
        <w:spacing w:after="0" w:line="240" w:lineRule="auto"/>
      </w:pPr>
      <w:r>
        <w:separator/>
      </w:r>
    </w:p>
  </w:endnote>
  <w:endnote w:type="continuationSeparator" w:id="0">
    <w:p w:rsidR="00DE469D" w:rsidRDefault="00DE469D" w:rsidP="00BA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89B" w:rsidRDefault="00132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84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3289B" w:rsidRDefault="0013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69D" w:rsidRDefault="00DE469D" w:rsidP="00BA5D5B">
      <w:pPr>
        <w:spacing w:after="0" w:line="240" w:lineRule="auto"/>
      </w:pPr>
      <w:r>
        <w:separator/>
      </w:r>
    </w:p>
  </w:footnote>
  <w:footnote w:type="continuationSeparator" w:id="0">
    <w:p w:rsidR="00DE469D" w:rsidRDefault="00DE469D" w:rsidP="00BA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9B" w:rsidRPr="00312C28" w:rsidRDefault="0013289B" w:rsidP="001A694D">
    <w:pPr>
      <w:pStyle w:val="Header"/>
      <w:jc w:val="center"/>
      <w:rPr>
        <w:sz w:val="40"/>
      </w:rPr>
    </w:pPr>
    <w:r w:rsidRPr="00312C28">
      <w:rPr>
        <w:sz w:val="40"/>
      </w:rPr>
      <w:t>Port City International University</w:t>
    </w:r>
  </w:p>
  <w:p w:rsidR="0013289B" w:rsidRPr="00312C28" w:rsidRDefault="0013289B" w:rsidP="001A694D">
    <w:pPr>
      <w:pStyle w:val="Header"/>
      <w:jc w:val="center"/>
      <w:rPr>
        <w:sz w:val="40"/>
      </w:rPr>
    </w:pPr>
    <w:r w:rsidRPr="00312C28">
      <w:rPr>
        <w:sz w:val="40"/>
      </w:rPr>
      <w:t xml:space="preserve">Spring– 2024 </w:t>
    </w:r>
    <w:r>
      <w:rPr>
        <w:sz w:val="40"/>
      </w:rPr>
      <w:t>Semester</w:t>
    </w:r>
    <w:r w:rsidRPr="00312C28">
      <w:rPr>
        <w:sz w:val="40"/>
      </w:rPr>
      <w:t xml:space="preserve"> Class Routine (Day)</w:t>
    </w:r>
    <w:r w:rsidRPr="002F5771">
      <w:rPr>
        <w:sz w:val="28"/>
      </w:rPr>
      <w:t xml:space="preserve"> </w:t>
    </w:r>
    <w:r w:rsidR="008D2AA4" w:rsidRPr="00296DB8">
      <w:rPr>
        <w:sz w:val="28"/>
      </w:rPr>
      <w:t>(</w:t>
    </w:r>
    <w:r w:rsidR="008D2AA4">
      <w:rPr>
        <w:sz w:val="28"/>
      </w:rPr>
      <w:t xml:space="preserve">Updated on </w:t>
    </w:r>
    <w:r w:rsidR="003802D7">
      <w:rPr>
        <w:sz w:val="28"/>
      </w:rPr>
      <w:t>28</w:t>
    </w:r>
    <w:r w:rsidR="008D2AA4">
      <w:rPr>
        <w:sz w:val="28"/>
      </w:rPr>
      <w:t>/01/2024</w:t>
    </w:r>
    <w:r w:rsidR="008D2AA4" w:rsidRPr="00296DB8">
      <w:rPr>
        <w:sz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5B"/>
    <w:rsid w:val="00022DA6"/>
    <w:rsid w:val="0002633A"/>
    <w:rsid w:val="000340C9"/>
    <w:rsid w:val="00035885"/>
    <w:rsid w:val="000359D0"/>
    <w:rsid w:val="0003794C"/>
    <w:rsid w:val="00040D0E"/>
    <w:rsid w:val="00046FB8"/>
    <w:rsid w:val="00051ABD"/>
    <w:rsid w:val="00052512"/>
    <w:rsid w:val="00061460"/>
    <w:rsid w:val="00075C84"/>
    <w:rsid w:val="00081F2D"/>
    <w:rsid w:val="000931E7"/>
    <w:rsid w:val="00096EE7"/>
    <w:rsid w:val="0009742E"/>
    <w:rsid w:val="00097F66"/>
    <w:rsid w:val="000A3BAE"/>
    <w:rsid w:val="000C3875"/>
    <w:rsid w:val="000C4AB2"/>
    <w:rsid w:val="000E0E5F"/>
    <w:rsid w:val="000E2AF1"/>
    <w:rsid w:val="000E3FD6"/>
    <w:rsid w:val="000F05D3"/>
    <w:rsid w:val="000F1828"/>
    <w:rsid w:val="000F45F9"/>
    <w:rsid w:val="00125561"/>
    <w:rsid w:val="00131D0A"/>
    <w:rsid w:val="0013289B"/>
    <w:rsid w:val="00137E82"/>
    <w:rsid w:val="00142FC2"/>
    <w:rsid w:val="00143099"/>
    <w:rsid w:val="00147AAE"/>
    <w:rsid w:val="00147F18"/>
    <w:rsid w:val="00163021"/>
    <w:rsid w:val="00171640"/>
    <w:rsid w:val="00183BE4"/>
    <w:rsid w:val="00183F9F"/>
    <w:rsid w:val="001843EB"/>
    <w:rsid w:val="001906AC"/>
    <w:rsid w:val="001A5D4C"/>
    <w:rsid w:val="001A694D"/>
    <w:rsid w:val="001A72E7"/>
    <w:rsid w:val="001B0B80"/>
    <w:rsid w:val="001E5CA0"/>
    <w:rsid w:val="001E665D"/>
    <w:rsid w:val="001F03E8"/>
    <w:rsid w:val="002113DE"/>
    <w:rsid w:val="00214C09"/>
    <w:rsid w:val="002158CD"/>
    <w:rsid w:val="00217232"/>
    <w:rsid w:val="00234191"/>
    <w:rsid w:val="00236027"/>
    <w:rsid w:val="00262037"/>
    <w:rsid w:val="00291C0D"/>
    <w:rsid w:val="00291FE3"/>
    <w:rsid w:val="00293129"/>
    <w:rsid w:val="002A7FB5"/>
    <w:rsid w:val="002B066C"/>
    <w:rsid w:val="002B39E9"/>
    <w:rsid w:val="002C1DE3"/>
    <w:rsid w:val="002E6F50"/>
    <w:rsid w:val="002F2F31"/>
    <w:rsid w:val="002F5771"/>
    <w:rsid w:val="00304476"/>
    <w:rsid w:val="00327661"/>
    <w:rsid w:val="00340EEE"/>
    <w:rsid w:val="003611ED"/>
    <w:rsid w:val="00370620"/>
    <w:rsid w:val="003802D7"/>
    <w:rsid w:val="003B42A9"/>
    <w:rsid w:val="003B6550"/>
    <w:rsid w:val="003C37DD"/>
    <w:rsid w:val="003D0D29"/>
    <w:rsid w:val="003E1F41"/>
    <w:rsid w:val="003E2C2D"/>
    <w:rsid w:val="003E6988"/>
    <w:rsid w:val="003F44AA"/>
    <w:rsid w:val="003F523A"/>
    <w:rsid w:val="00415B7C"/>
    <w:rsid w:val="004239E3"/>
    <w:rsid w:val="00437606"/>
    <w:rsid w:val="00495105"/>
    <w:rsid w:val="004A2FE8"/>
    <w:rsid w:val="004A7929"/>
    <w:rsid w:val="004C1145"/>
    <w:rsid w:val="004C177A"/>
    <w:rsid w:val="004D4C03"/>
    <w:rsid w:val="004D75CD"/>
    <w:rsid w:val="004E0232"/>
    <w:rsid w:val="004E164D"/>
    <w:rsid w:val="004E5129"/>
    <w:rsid w:val="004F20F4"/>
    <w:rsid w:val="004F458E"/>
    <w:rsid w:val="00524D9B"/>
    <w:rsid w:val="00551644"/>
    <w:rsid w:val="00551ACF"/>
    <w:rsid w:val="00553F7A"/>
    <w:rsid w:val="00555393"/>
    <w:rsid w:val="005564E0"/>
    <w:rsid w:val="00556C6A"/>
    <w:rsid w:val="005A1729"/>
    <w:rsid w:val="005A3BA9"/>
    <w:rsid w:val="005A7E82"/>
    <w:rsid w:val="005B009B"/>
    <w:rsid w:val="005B13D4"/>
    <w:rsid w:val="005D0595"/>
    <w:rsid w:val="005D4B4F"/>
    <w:rsid w:val="006052AF"/>
    <w:rsid w:val="006135D7"/>
    <w:rsid w:val="00622CEE"/>
    <w:rsid w:val="00630BA6"/>
    <w:rsid w:val="00642522"/>
    <w:rsid w:val="00653693"/>
    <w:rsid w:val="00655B3B"/>
    <w:rsid w:val="0066635B"/>
    <w:rsid w:val="00672C62"/>
    <w:rsid w:val="006835CD"/>
    <w:rsid w:val="00691C2B"/>
    <w:rsid w:val="006957F8"/>
    <w:rsid w:val="006F7526"/>
    <w:rsid w:val="00705CAD"/>
    <w:rsid w:val="0070643F"/>
    <w:rsid w:val="00714659"/>
    <w:rsid w:val="00722A07"/>
    <w:rsid w:val="00723FFF"/>
    <w:rsid w:val="00727147"/>
    <w:rsid w:val="0075316A"/>
    <w:rsid w:val="00762CFD"/>
    <w:rsid w:val="00772205"/>
    <w:rsid w:val="0078320F"/>
    <w:rsid w:val="00784EB5"/>
    <w:rsid w:val="00785454"/>
    <w:rsid w:val="00794F39"/>
    <w:rsid w:val="007A22F7"/>
    <w:rsid w:val="007B43AA"/>
    <w:rsid w:val="007B5EBD"/>
    <w:rsid w:val="007B644E"/>
    <w:rsid w:val="007D74A3"/>
    <w:rsid w:val="007D7909"/>
    <w:rsid w:val="007E0F2F"/>
    <w:rsid w:val="007F1553"/>
    <w:rsid w:val="007F5556"/>
    <w:rsid w:val="008018DD"/>
    <w:rsid w:val="00804005"/>
    <w:rsid w:val="008051E5"/>
    <w:rsid w:val="008065DE"/>
    <w:rsid w:val="00806A70"/>
    <w:rsid w:val="00810260"/>
    <w:rsid w:val="00817536"/>
    <w:rsid w:val="00821A55"/>
    <w:rsid w:val="008309DA"/>
    <w:rsid w:val="00862AAA"/>
    <w:rsid w:val="00862FCC"/>
    <w:rsid w:val="0086401F"/>
    <w:rsid w:val="00876B57"/>
    <w:rsid w:val="00886D3D"/>
    <w:rsid w:val="00895AF6"/>
    <w:rsid w:val="008A1FE0"/>
    <w:rsid w:val="008A7CE9"/>
    <w:rsid w:val="008B26BA"/>
    <w:rsid w:val="008C5E7F"/>
    <w:rsid w:val="008D1ED0"/>
    <w:rsid w:val="008D2AA4"/>
    <w:rsid w:val="008E5339"/>
    <w:rsid w:val="008E65D9"/>
    <w:rsid w:val="008F532F"/>
    <w:rsid w:val="00904758"/>
    <w:rsid w:val="0090568D"/>
    <w:rsid w:val="009131AA"/>
    <w:rsid w:val="00914360"/>
    <w:rsid w:val="0092571E"/>
    <w:rsid w:val="0093770C"/>
    <w:rsid w:val="00937E22"/>
    <w:rsid w:val="00962B8D"/>
    <w:rsid w:val="00971975"/>
    <w:rsid w:val="00974C64"/>
    <w:rsid w:val="00976815"/>
    <w:rsid w:val="00977B0A"/>
    <w:rsid w:val="0098122E"/>
    <w:rsid w:val="0098216C"/>
    <w:rsid w:val="009923CC"/>
    <w:rsid w:val="009A085F"/>
    <w:rsid w:val="009A206E"/>
    <w:rsid w:val="009D2557"/>
    <w:rsid w:val="009D609D"/>
    <w:rsid w:val="009E3925"/>
    <w:rsid w:val="009E7EE8"/>
    <w:rsid w:val="009F284C"/>
    <w:rsid w:val="009F42CE"/>
    <w:rsid w:val="009F439D"/>
    <w:rsid w:val="00A0275F"/>
    <w:rsid w:val="00A10B09"/>
    <w:rsid w:val="00A200D7"/>
    <w:rsid w:val="00A20D71"/>
    <w:rsid w:val="00A32327"/>
    <w:rsid w:val="00A329E9"/>
    <w:rsid w:val="00A40843"/>
    <w:rsid w:val="00A43671"/>
    <w:rsid w:val="00A4383F"/>
    <w:rsid w:val="00A5070A"/>
    <w:rsid w:val="00A56E2B"/>
    <w:rsid w:val="00A636A2"/>
    <w:rsid w:val="00A637AF"/>
    <w:rsid w:val="00A7327E"/>
    <w:rsid w:val="00A932C5"/>
    <w:rsid w:val="00AA0B14"/>
    <w:rsid w:val="00AA5044"/>
    <w:rsid w:val="00AB6A0E"/>
    <w:rsid w:val="00AD3244"/>
    <w:rsid w:val="00AF22E6"/>
    <w:rsid w:val="00AF5516"/>
    <w:rsid w:val="00B0466B"/>
    <w:rsid w:val="00B14B60"/>
    <w:rsid w:val="00B34325"/>
    <w:rsid w:val="00B41488"/>
    <w:rsid w:val="00B471CB"/>
    <w:rsid w:val="00B550A9"/>
    <w:rsid w:val="00B715BC"/>
    <w:rsid w:val="00B8090B"/>
    <w:rsid w:val="00B80C2E"/>
    <w:rsid w:val="00B85F7E"/>
    <w:rsid w:val="00BA5D5B"/>
    <w:rsid w:val="00BC373C"/>
    <w:rsid w:val="00BC4911"/>
    <w:rsid w:val="00BD22FE"/>
    <w:rsid w:val="00BD3B75"/>
    <w:rsid w:val="00BE1CF5"/>
    <w:rsid w:val="00BE59D9"/>
    <w:rsid w:val="00BF0E0B"/>
    <w:rsid w:val="00BF5EF3"/>
    <w:rsid w:val="00C011B3"/>
    <w:rsid w:val="00C12CFA"/>
    <w:rsid w:val="00C15FC0"/>
    <w:rsid w:val="00C34030"/>
    <w:rsid w:val="00C45071"/>
    <w:rsid w:val="00C63EED"/>
    <w:rsid w:val="00C847AF"/>
    <w:rsid w:val="00CA4556"/>
    <w:rsid w:val="00CA58C8"/>
    <w:rsid w:val="00CA6FA0"/>
    <w:rsid w:val="00CC2100"/>
    <w:rsid w:val="00CC261D"/>
    <w:rsid w:val="00CC297B"/>
    <w:rsid w:val="00CC765E"/>
    <w:rsid w:val="00CE5E60"/>
    <w:rsid w:val="00CF1E8B"/>
    <w:rsid w:val="00CF3428"/>
    <w:rsid w:val="00D13521"/>
    <w:rsid w:val="00D13E9F"/>
    <w:rsid w:val="00D3637E"/>
    <w:rsid w:val="00D36B9C"/>
    <w:rsid w:val="00D4353B"/>
    <w:rsid w:val="00D4424C"/>
    <w:rsid w:val="00D44AD5"/>
    <w:rsid w:val="00D50D5C"/>
    <w:rsid w:val="00D61608"/>
    <w:rsid w:val="00D642E5"/>
    <w:rsid w:val="00D65108"/>
    <w:rsid w:val="00D71FA8"/>
    <w:rsid w:val="00D7346A"/>
    <w:rsid w:val="00D73F63"/>
    <w:rsid w:val="00D7430F"/>
    <w:rsid w:val="00D829C8"/>
    <w:rsid w:val="00D879A9"/>
    <w:rsid w:val="00DC3587"/>
    <w:rsid w:val="00DD5D76"/>
    <w:rsid w:val="00DE469D"/>
    <w:rsid w:val="00DF06AB"/>
    <w:rsid w:val="00E151E0"/>
    <w:rsid w:val="00E24070"/>
    <w:rsid w:val="00E300D4"/>
    <w:rsid w:val="00E404B3"/>
    <w:rsid w:val="00E445C3"/>
    <w:rsid w:val="00E60595"/>
    <w:rsid w:val="00E6448B"/>
    <w:rsid w:val="00E77644"/>
    <w:rsid w:val="00EA0621"/>
    <w:rsid w:val="00EA75BF"/>
    <w:rsid w:val="00ED37F0"/>
    <w:rsid w:val="00EE78C2"/>
    <w:rsid w:val="00EE7CCE"/>
    <w:rsid w:val="00EF5AB0"/>
    <w:rsid w:val="00F11CBA"/>
    <w:rsid w:val="00F54AD4"/>
    <w:rsid w:val="00F6116B"/>
    <w:rsid w:val="00F630CC"/>
    <w:rsid w:val="00F7070E"/>
    <w:rsid w:val="00F74B24"/>
    <w:rsid w:val="00F7744E"/>
    <w:rsid w:val="00F959AB"/>
    <w:rsid w:val="00FB6FF4"/>
    <w:rsid w:val="00FC7E84"/>
    <w:rsid w:val="00FD2756"/>
    <w:rsid w:val="00FE2B77"/>
    <w:rsid w:val="00FE3A9D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44"/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figure">
    <w:name w:val="Normal figure"/>
    <w:basedOn w:val="Normal"/>
    <w:qFormat/>
    <w:rsid w:val="00A329E9"/>
    <w:pPr>
      <w:spacing w:line="360" w:lineRule="auto"/>
      <w:ind w:left="202" w:right="20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5D5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A5D5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A5D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5D5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044"/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Normalfigure">
    <w:name w:val="Normal figure"/>
    <w:basedOn w:val="Normal"/>
    <w:qFormat/>
    <w:rsid w:val="00A329E9"/>
    <w:pPr>
      <w:spacing w:line="360" w:lineRule="auto"/>
      <w:ind w:left="202" w:right="20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A5D5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A5D5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A5D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5D5B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5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9A30-7FD7-48F4-A805-E84084E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5</Pages>
  <Words>9164</Words>
  <Characters>52238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4-01-31T06:49:00Z</cp:lastPrinted>
  <dcterms:created xsi:type="dcterms:W3CDTF">2024-01-01T04:30:00Z</dcterms:created>
  <dcterms:modified xsi:type="dcterms:W3CDTF">2024-01-31T06:49:00Z</dcterms:modified>
</cp:coreProperties>
</file>